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53" w:rsidRDefault="00064753" w:rsidP="00AA0940">
      <w:bookmarkStart w:id="0" w:name="_GoBack"/>
      <w:bookmarkEnd w:id="0"/>
    </w:p>
    <w:p w:rsidR="00064753" w:rsidRDefault="00064753" w:rsidP="00AA0940"/>
    <w:p w:rsidR="00064753" w:rsidRDefault="00064753" w:rsidP="00AA0940"/>
    <w:p w:rsidR="00064753" w:rsidRDefault="00064753" w:rsidP="00AA0940"/>
    <w:p w:rsidR="00064753" w:rsidRDefault="00064753" w:rsidP="00AA0940"/>
    <w:p w:rsidR="00064753" w:rsidRDefault="00064753" w:rsidP="00064753">
      <w:pPr>
        <w:jc w:val="right"/>
      </w:pPr>
      <w:r>
        <w:t>Otyń, dnia 21 lipca 2016r.</w:t>
      </w:r>
    </w:p>
    <w:p w:rsidR="00064753" w:rsidRDefault="00064753" w:rsidP="00064753">
      <w:pPr>
        <w:jc w:val="right"/>
      </w:pPr>
    </w:p>
    <w:p w:rsidR="00064753" w:rsidRDefault="00064753" w:rsidP="00064753">
      <w:pPr>
        <w:jc w:val="center"/>
        <w:rPr>
          <w:b/>
        </w:rPr>
      </w:pPr>
      <w:r w:rsidRPr="00AA0940">
        <w:rPr>
          <w:b/>
          <w:sz w:val="28"/>
          <w:szCs w:val="28"/>
        </w:rPr>
        <w:t>INFORMACJA</w:t>
      </w:r>
      <w:r>
        <w:rPr>
          <w:b/>
        </w:rPr>
        <w:t xml:space="preserve"> </w:t>
      </w:r>
    </w:p>
    <w:p w:rsidR="00064753" w:rsidRDefault="00064753" w:rsidP="00064753">
      <w:pPr>
        <w:jc w:val="center"/>
        <w:rPr>
          <w:b/>
        </w:rPr>
      </w:pPr>
    </w:p>
    <w:p w:rsidR="00064753" w:rsidRDefault="00064753" w:rsidP="00064753">
      <w:pPr>
        <w:jc w:val="center"/>
        <w:rPr>
          <w:b/>
        </w:rPr>
      </w:pPr>
      <w:r>
        <w:rPr>
          <w:b/>
        </w:rPr>
        <w:t xml:space="preserve">    </w:t>
      </w:r>
    </w:p>
    <w:p w:rsidR="00064753" w:rsidRDefault="00064753" w:rsidP="00064753">
      <w:pPr>
        <w:rPr>
          <w:b/>
        </w:rPr>
      </w:pPr>
      <w:r>
        <w:rPr>
          <w:b/>
        </w:rPr>
        <w:t>dotycząca naboru na stanowisko inspektora do spraw ochrony środowiska w Referacie Gospodarki Komunalnej, Rolnictwa i Ochrony Środowiska w Urzędzie Gminy w Otyniu</w:t>
      </w:r>
    </w:p>
    <w:p w:rsidR="00064753" w:rsidRDefault="00064753" w:rsidP="00064753">
      <w:pPr>
        <w:rPr>
          <w:b/>
        </w:rPr>
      </w:pPr>
    </w:p>
    <w:p w:rsidR="00064753" w:rsidRDefault="00064753" w:rsidP="00064753">
      <w:pPr>
        <w:rPr>
          <w:b/>
        </w:rPr>
      </w:pPr>
    </w:p>
    <w:p w:rsidR="00064753" w:rsidRPr="00EA631D" w:rsidRDefault="00064753" w:rsidP="00064753">
      <w:pPr>
        <w:ind w:firstLine="708"/>
      </w:pPr>
      <w:r>
        <w:t xml:space="preserve">Konkurs na </w:t>
      </w:r>
      <w:r w:rsidRPr="00EA631D">
        <w:t>stanowisko inspektora do spraw ochrony środowiska w Referacie Gospodarki Komunalnej, Rolnictwa i Ochrony Środowiska w Urzędzie Gminy w Otyniu</w:t>
      </w:r>
      <w:r>
        <w:t xml:space="preserve">  pozostaje  nierozstrzygnięty.</w:t>
      </w:r>
    </w:p>
    <w:p w:rsidR="00064753" w:rsidRPr="00EA631D" w:rsidRDefault="00064753" w:rsidP="00064753"/>
    <w:p w:rsidR="00064753" w:rsidRPr="00EA631D" w:rsidRDefault="00064753" w:rsidP="00064753"/>
    <w:p w:rsidR="00064753" w:rsidRDefault="00064753" w:rsidP="00064753">
      <w:pPr>
        <w:rPr>
          <w:b/>
        </w:rPr>
      </w:pPr>
    </w:p>
    <w:p w:rsidR="00064753" w:rsidRPr="00F77648" w:rsidRDefault="00064753" w:rsidP="00064753">
      <w:r>
        <w:t xml:space="preserve">                                                                                                     </w:t>
      </w:r>
      <w:r w:rsidRPr="00F77648">
        <w:t xml:space="preserve">    Wójt Gminy Otyń</w:t>
      </w:r>
    </w:p>
    <w:p w:rsidR="00064753" w:rsidRPr="00F77648" w:rsidRDefault="00064753" w:rsidP="00064753">
      <w:r>
        <w:t xml:space="preserve">                                                                                                   </w:t>
      </w:r>
      <w:r w:rsidRPr="00F77648">
        <w:t>/-/ Barbara Wróblewska</w:t>
      </w:r>
    </w:p>
    <w:p w:rsidR="00064753" w:rsidRPr="00F77648" w:rsidRDefault="00064753" w:rsidP="00064753"/>
    <w:p w:rsidR="00064753" w:rsidRPr="00AA0940" w:rsidRDefault="00064753" w:rsidP="00064753">
      <w:pPr>
        <w:rPr>
          <w:b/>
        </w:rPr>
      </w:pPr>
    </w:p>
    <w:p w:rsidR="00064753" w:rsidRDefault="00064753" w:rsidP="00064753">
      <w:pPr>
        <w:jc w:val="center"/>
      </w:pPr>
    </w:p>
    <w:p w:rsidR="00064753" w:rsidRDefault="00064753" w:rsidP="00064753"/>
    <w:p w:rsidR="00064753" w:rsidRDefault="00064753" w:rsidP="00064753"/>
    <w:p w:rsidR="00064753" w:rsidRDefault="00064753" w:rsidP="00064753"/>
    <w:p w:rsidR="00064753" w:rsidRPr="00F77648" w:rsidRDefault="00064753" w:rsidP="00AA0940"/>
    <w:p w:rsidR="00F77648" w:rsidRPr="00F77648" w:rsidRDefault="00F77648" w:rsidP="00AA0940"/>
    <w:p w:rsidR="00AA0940" w:rsidRPr="00AA0940" w:rsidRDefault="00AA0940" w:rsidP="00AA0940">
      <w:pPr>
        <w:rPr>
          <w:b/>
        </w:rPr>
      </w:pPr>
    </w:p>
    <w:p w:rsidR="00AA0940" w:rsidRDefault="00AA0940" w:rsidP="00AA0940">
      <w:pPr>
        <w:jc w:val="center"/>
      </w:pPr>
    </w:p>
    <w:p w:rsidR="00F26B2C" w:rsidRDefault="00F26B2C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p w:rsidR="00903EA4" w:rsidRDefault="00903EA4" w:rsidP="00F26B2C"/>
    <w:sectPr w:rsidR="00903EA4" w:rsidSect="00AA6738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617"/>
    <w:multiLevelType w:val="hybridMultilevel"/>
    <w:tmpl w:val="A14C7D7A"/>
    <w:lvl w:ilvl="0" w:tplc="290E4B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D2905DE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22A6AA2A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7E60878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4" w:tplc="9FB67010">
      <w:start w:val="8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2D7A0132">
      <w:start w:val="1"/>
      <w:numFmt w:val="decimal"/>
      <w:lvlText w:val="%6)"/>
      <w:lvlJc w:val="right"/>
      <w:pPr>
        <w:tabs>
          <w:tab w:val="num" w:pos="3600"/>
        </w:tabs>
        <w:ind w:left="360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D116596"/>
    <w:multiLevelType w:val="hybridMultilevel"/>
    <w:tmpl w:val="D44CE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042"/>
    <w:multiLevelType w:val="hybridMultilevel"/>
    <w:tmpl w:val="D44CE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DF0"/>
    <w:multiLevelType w:val="hybridMultilevel"/>
    <w:tmpl w:val="98A20F50"/>
    <w:lvl w:ilvl="0" w:tplc="9D7869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8D5107"/>
    <w:multiLevelType w:val="hybridMultilevel"/>
    <w:tmpl w:val="9846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1BD9"/>
    <w:multiLevelType w:val="hybridMultilevel"/>
    <w:tmpl w:val="3A4CF7AE"/>
    <w:lvl w:ilvl="0" w:tplc="12D00ECE">
      <w:start w:val="2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3D4B59"/>
    <w:multiLevelType w:val="hybridMultilevel"/>
    <w:tmpl w:val="6F6C102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3ED"/>
    <w:multiLevelType w:val="hybridMultilevel"/>
    <w:tmpl w:val="D44CE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1FB1"/>
    <w:multiLevelType w:val="hybridMultilevel"/>
    <w:tmpl w:val="8398C39E"/>
    <w:lvl w:ilvl="0" w:tplc="1B40E6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C95BC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962D9F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64B4"/>
    <w:multiLevelType w:val="hybridMultilevel"/>
    <w:tmpl w:val="7648499A"/>
    <w:lvl w:ilvl="0" w:tplc="44B64CC4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24653B5"/>
    <w:multiLevelType w:val="hybridMultilevel"/>
    <w:tmpl w:val="4F90963E"/>
    <w:lvl w:ilvl="0" w:tplc="DB6EA946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2AE7906"/>
    <w:multiLevelType w:val="hybridMultilevel"/>
    <w:tmpl w:val="A8C29EFE"/>
    <w:lvl w:ilvl="0" w:tplc="21286F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B336A5"/>
    <w:multiLevelType w:val="hybridMultilevel"/>
    <w:tmpl w:val="7394659E"/>
    <w:lvl w:ilvl="0" w:tplc="60CE3158">
      <w:start w:val="7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54C70DA"/>
    <w:multiLevelType w:val="hybridMultilevel"/>
    <w:tmpl w:val="60CAB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B64EF"/>
    <w:multiLevelType w:val="hybridMultilevel"/>
    <w:tmpl w:val="1FB23370"/>
    <w:lvl w:ilvl="0" w:tplc="CB4C9A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39625EF"/>
    <w:multiLevelType w:val="hybridMultilevel"/>
    <w:tmpl w:val="433E23FA"/>
    <w:lvl w:ilvl="0" w:tplc="2812C3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F30515"/>
    <w:multiLevelType w:val="hybridMultilevel"/>
    <w:tmpl w:val="443E562A"/>
    <w:lvl w:ilvl="0" w:tplc="5D5626B4">
      <w:start w:val="19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414798C"/>
    <w:multiLevelType w:val="multilevel"/>
    <w:tmpl w:val="689C97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44C56D23"/>
    <w:multiLevelType w:val="hybridMultilevel"/>
    <w:tmpl w:val="42F4217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A7D86"/>
    <w:multiLevelType w:val="hybridMultilevel"/>
    <w:tmpl w:val="AC167428"/>
    <w:lvl w:ilvl="0" w:tplc="D2905D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B1A6E"/>
    <w:multiLevelType w:val="hybridMultilevel"/>
    <w:tmpl w:val="7C10DEDA"/>
    <w:lvl w:ilvl="0" w:tplc="A802F124">
      <w:start w:val="19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9B059C"/>
    <w:multiLevelType w:val="hybridMultilevel"/>
    <w:tmpl w:val="D9785A1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2750B"/>
    <w:multiLevelType w:val="hybridMultilevel"/>
    <w:tmpl w:val="8F6C87FE"/>
    <w:lvl w:ilvl="0" w:tplc="43B037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FD7798A"/>
    <w:multiLevelType w:val="hybridMultilevel"/>
    <w:tmpl w:val="23561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A2D6D"/>
    <w:multiLevelType w:val="hybridMultilevel"/>
    <w:tmpl w:val="60CAB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274B5"/>
    <w:multiLevelType w:val="hybridMultilevel"/>
    <w:tmpl w:val="96CE0AF2"/>
    <w:lvl w:ilvl="0" w:tplc="290E4B9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D2905DE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 w:tplc="22A6AA2A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7E60878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4" w:tplc="9FB67010">
      <w:start w:val="8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72EE6698"/>
    <w:multiLevelType w:val="hybridMultilevel"/>
    <w:tmpl w:val="734A5376"/>
    <w:lvl w:ilvl="0" w:tplc="6EB6B3B4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22577"/>
    <w:multiLevelType w:val="hybridMultilevel"/>
    <w:tmpl w:val="B84EFDD8"/>
    <w:lvl w:ilvl="0" w:tplc="1E8416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B40E68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  <w:szCs w:val="20"/>
      </w:rPr>
    </w:lvl>
    <w:lvl w:ilvl="2" w:tplc="74A2F136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77A677A6"/>
    <w:multiLevelType w:val="hybridMultilevel"/>
    <w:tmpl w:val="0532A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50134"/>
    <w:multiLevelType w:val="hybridMultilevel"/>
    <w:tmpl w:val="E30E0EF8"/>
    <w:lvl w:ilvl="0" w:tplc="7FC8A4E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690FD4"/>
    <w:multiLevelType w:val="hybridMultilevel"/>
    <w:tmpl w:val="4216A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21"/>
  </w:num>
  <w:num w:numId="5">
    <w:abstractNumId w:val="30"/>
  </w:num>
  <w:num w:numId="6">
    <w:abstractNumId w:val="24"/>
  </w:num>
  <w:num w:numId="7">
    <w:abstractNumId w:val="22"/>
  </w:num>
  <w:num w:numId="8">
    <w:abstractNumId w:val="13"/>
  </w:num>
  <w:num w:numId="9">
    <w:abstractNumId w:val="7"/>
  </w:num>
  <w:num w:numId="10">
    <w:abstractNumId w:val="1"/>
  </w:num>
  <w:num w:numId="11">
    <w:abstractNumId w:val="17"/>
  </w:num>
  <w:num w:numId="12">
    <w:abstractNumId w:val="23"/>
  </w:num>
  <w:num w:numId="13">
    <w:abstractNumId w:val="6"/>
  </w:num>
  <w:num w:numId="14">
    <w:abstractNumId w:val="12"/>
  </w:num>
  <w:num w:numId="15">
    <w:abstractNumId w:val="9"/>
  </w:num>
  <w:num w:numId="16">
    <w:abstractNumId w:val="2"/>
  </w:num>
  <w:num w:numId="17">
    <w:abstractNumId w:val="29"/>
  </w:num>
  <w:num w:numId="18">
    <w:abstractNumId w:val="3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26"/>
  </w:num>
  <w:num w:numId="24">
    <w:abstractNumId w:val="20"/>
  </w:num>
  <w:num w:numId="25">
    <w:abstractNumId w:val="28"/>
  </w:num>
  <w:num w:numId="26">
    <w:abstractNumId w:val="4"/>
  </w:num>
  <w:num w:numId="27">
    <w:abstractNumId w:val="10"/>
  </w:num>
  <w:num w:numId="28">
    <w:abstractNumId w:val="5"/>
  </w:num>
  <w:num w:numId="29">
    <w:abstractNumId w:val="15"/>
  </w:num>
  <w:num w:numId="30">
    <w:abstractNumId w:val="1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6D"/>
    <w:rsid w:val="000253C9"/>
    <w:rsid w:val="00041259"/>
    <w:rsid w:val="00041E88"/>
    <w:rsid w:val="00046983"/>
    <w:rsid w:val="000513FE"/>
    <w:rsid w:val="0005150E"/>
    <w:rsid w:val="0005173A"/>
    <w:rsid w:val="00051C35"/>
    <w:rsid w:val="00056747"/>
    <w:rsid w:val="00064753"/>
    <w:rsid w:val="0008528F"/>
    <w:rsid w:val="000A3AD8"/>
    <w:rsid w:val="000B10CC"/>
    <w:rsid w:val="000C3AB1"/>
    <w:rsid w:val="000D0673"/>
    <w:rsid w:val="000D3C8A"/>
    <w:rsid w:val="000D408B"/>
    <w:rsid w:val="000E6D5B"/>
    <w:rsid w:val="0010630B"/>
    <w:rsid w:val="00121084"/>
    <w:rsid w:val="001309ED"/>
    <w:rsid w:val="00130FDD"/>
    <w:rsid w:val="001345C0"/>
    <w:rsid w:val="00143D64"/>
    <w:rsid w:val="0014789D"/>
    <w:rsid w:val="001614AC"/>
    <w:rsid w:val="00165312"/>
    <w:rsid w:val="00171947"/>
    <w:rsid w:val="001841AE"/>
    <w:rsid w:val="001909CF"/>
    <w:rsid w:val="001A5B1B"/>
    <w:rsid w:val="001B4C21"/>
    <w:rsid w:val="001D26BC"/>
    <w:rsid w:val="001E34F4"/>
    <w:rsid w:val="001E6203"/>
    <w:rsid w:val="001F5B9C"/>
    <w:rsid w:val="002035AA"/>
    <w:rsid w:val="00213765"/>
    <w:rsid w:val="002250D7"/>
    <w:rsid w:val="00240B2B"/>
    <w:rsid w:val="002428D9"/>
    <w:rsid w:val="00256D46"/>
    <w:rsid w:val="00257E7C"/>
    <w:rsid w:val="0027229A"/>
    <w:rsid w:val="002A2F9C"/>
    <w:rsid w:val="002A5A97"/>
    <w:rsid w:val="002B0897"/>
    <w:rsid w:val="002B3381"/>
    <w:rsid w:val="002D1440"/>
    <w:rsid w:val="002E453E"/>
    <w:rsid w:val="002F10F5"/>
    <w:rsid w:val="002F4740"/>
    <w:rsid w:val="00304E36"/>
    <w:rsid w:val="00310363"/>
    <w:rsid w:val="003321F9"/>
    <w:rsid w:val="00351AD0"/>
    <w:rsid w:val="003640B6"/>
    <w:rsid w:val="00371AE7"/>
    <w:rsid w:val="00387C49"/>
    <w:rsid w:val="0039733B"/>
    <w:rsid w:val="003A329E"/>
    <w:rsid w:val="003A5B5F"/>
    <w:rsid w:val="003A6A13"/>
    <w:rsid w:val="003B4A8D"/>
    <w:rsid w:val="003C4F61"/>
    <w:rsid w:val="003D2992"/>
    <w:rsid w:val="003E758C"/>
    <w:rsid w:val="003F29B2"/>
    <w:rsid w:val="003F6F65"/>
    <w:rsid w:val="0041756F"/>
    <w:rsid w:val="004226C4"/>
    <w:rsid w:val="0042435F"/>
    <w:rsid w:val="00430A08"/>
    <w:rsid w:val="00434F4D"/>
    <w:rsid w:val="0047030C"/>
    <w:rsid w:val="00473966"/>
    <w:rsid w:val="00480623"/>
    <w:rsid w:val="004935A5"/>
    <w:rsid w:val="004A24F6"/>
    <w:rsid w:val="004B69BE"/>
    <w:rsid w:val="004D0097"/>
    <w:rsid w:val="004D77BD"/>
    <w:rsid w:val="004E013F"/>
    <w:rsid w:val="005226DE"/>
    <w:rsid w:val="0055004C"/>
    <w:rsid w:val="0055200C"/>
    <w:rsid w:val="00553FA9"/>
    <w:rsid w:val="00586812"/>
    <w:rsid w:val="005903C9"/>
    <w:rsid w:val="005B13EF"/>
    <w:rsid w:val="005B496B"/>
    <w:rsid w:val="005C378B"/>
    <w:rsid w:val="005C6CC9"/>
    <w:rsid w:val="005D7D66"/>
    <w:rsid w:val="005F54CC"/>
    <w:rsid w:val="00602012"/>
    <w:rsid w:val="00602C7E"/>
    <w:rsid w:val="00614438"/>
    <w:rsid w:val="0062299E"/>
    <w:rsid w:val="0066095C"/>
    <w:rsid w:val="00673CC5"/>
    <w:rsid w:val="0068306D"/>
    <w:rsid w:val="00684BB1"/>
    <w:rsid w:val="006B6222"/>
    <w:rsid w:val="006C68F1"/>
    <w:rsid w:val="006C7314"/>
    <w:rsid w:val="006D7B6C"/>
    <w:rsid w:val="006E4210"/>
    <w:rsid w:val="006E5279"/>
    <w:rsid w:val="006E601F"/>
    <w:rsid w:val="00736E7B"/>
    <w:rsid w:val="007377FD"/>
    <w:rsid w:val="00741586"/>
    <w:rsid w:val="00745FC9"/>
    <w:rsid w:val="00754B6B"/>
    <w:rsid w:val="00765886"/>
    <w:rsid w:val="00781D9F"/>
    <w:rsid w:val="0078719C"/>
    <w:rsid w:val="0079433F"/>
    <w:rsid w:val="007968B6"/>
    <w:rsid w:val="007B055F"/>
    <w:rsid w:val="007D4762"/>
    <w:rsid w:val="007D6654"/>
    <w:rsid w:val="007E6F64"/>
    <w:rsid w:val="00824DB0"/>
    <w:rsid w:val="00847CF6"/>
    <w:rsid w:val="00866CC0"/>
    <w:rsid w:val="00877A57"/>
    <w:rsid w:val="00877C54"/>
    <w:rsid w:val="008812A2"/>
    <w:rsid w:val="00890993"/>
    <w:rsid w:val="00897EE4"/>
    <w:rsid w:val="008A1983"/>
    <w:rsid w:val="008A2002"/>
    <w:rsid w:val="008C10D5"/>
    <w:rsid w:val="008E0BA3"/>
    <w:rsid w:val="008F12AA"/>
    <w:rsid w:val="008F1782"/>
    <w:rsid w:val="0090174A"/>
    <w:rsid w:val="00902430"/>
    <w:rsid w:val="00902D35"/>
    <w:rsid w:val="00903EA4"/>
    <w:rsid w:val="0091328F"/>
    <w:rsid w:val="00920F2A"/>
    <w:rsid w:val="00922FEF"/>
    <w:rsid w:val="00941991"/>
    <w:rsid w:val="00944F16"/>
    <w:rsid w:val="009548DD"/>
    <w:rsid w:val="00954BE3"/>
    <w:rsid w:val="0098087A"/>
    <w:rsid w:val="0099054B"/>
    <w:rsid w:val="00992EE4"/>
    <w:rsid w:val="009D2946"/>
    <w:rsid w:val="009F5E75"/>
    <w:rsid w:val="00A020C8"/>
    <w:rsid w:val="00A13244"/>
    <w:rsid w:val="00A14A1D"/>
    <w:rsid w:val="00A173C0"/>
    <w:rsid w:val="00A2655A"/>
    <w:rsid w:val="00A3080D"/>
    <w:rsid w:val="00A44D4A"/>
    <w:rsid w:val="00A62602"/>
    <w:rsid w:val="00A66951"/>
    <w:rsid w:val="00A72D7D"/>
    <w:rsid w:val="00A81B23"/>
    <w:rsid w:val="00A81F4D"/>
    <w:rsid w:val="00A8342C"/>
    <w:rsid w:val="00A93480"/>
    <w:rsid w:val="00A93EF3"/>
    <w:rsid w:val="00AA0940"/>
    <w:rsid w:val="00AA6738"/>
    <w:rsid w:val="00AB78A6"/>
    <w:rsid w:val="00AE7A58"/>
    <w:rsid w:val="00B03250"/>
    <w:rsid w:val="00B07BBA"/>
    <w:rsid w:val="00B237CB"/>
    <w:rsid w:val="00B303C4"/>
    <w:rsid w:val="00B341AE"/>
    <w:rsid w:val="00B477AA"/>
    <w:rsid w:val="00B808BA"/>
    <w:rsid w:val="00B84024"/>
    <w:rsid w:val="00B9437E"/>
    <w:rsid w:val="00BA5E0B"/>
    <w:rsid w:val="00BB64C3"/>
    <w:rsid w:val="00BC4504"/>
    <w:rsid w:val="00BD52CB"/>
    <w:rsid w:val="00BF1DA4"/>
    <w:rsid w:val="00BF2DB3"/>
    <w:rsid w:val="00BF40AD"/>
    <w:rsid w:val="00C16DC9"/>
    <w:rsid w:val="00C25910"/>
    <w:rsid w:val="00C35B2D"/>
    <w:rsid w:val="00C36B88"/>
    <w:rsid w:val="00C61C3C"/>
    <w:rsid w:val="00C64DF4"/>
    <w:rsid w:val="00C66736"/>
    <w:rsid w:val="00C727E6"/>
    <w:rsid w:val="00C851AD"/>
    <w:rsid w:val="00C8538E"/>
    <w:rsid w:val="00CB70F7"/>
    <w:rsid w:val="00CC6F7E"/>
    <w:rsid w:val="00CF5D9D"/>
    <w:rsid w:val="00D2067A"/>
    <w:rsid w:val="00D25D66"/>
    <w:rsid w:val="00D27FE9"/>
    <w:rsid w:val="00D4728C"/>
    <w:rsid w:val="00D511B3"/>
    <w:rsid w:val="00D55B7B"/>
    <w:rsid w:val="00D81CF0"/>
    <w:rsid w:val="00DB3B65"/>
    <w:rsid w:val="00DD59EC"/>
    <w:rsid w:val="00DE32B2"/>
    <w:rsid w:val="00DF4760"/>
    <w:rsid w:val="00E03576"/>
    <w:rsid w:val="00E303A8"/>
    <w:rsid w:val="00E3169C"/>
    <w:rsid w:val="00E45F52"/>
    <w:rsid w:val="00E71693"/>
    <w:rsid w:val="00E821A9"/>
    <w:rsid w:val="00E85354"/>
    <w:rsid w:val="00E87468"/>
    <w:rsid w:val="00E93858"/>
    <w:rsid w:val="00E96E8A"/>
    <w:rsid w:val="00EA631D"/>
    <w:rsid w:val="00ED1C14"/>
    <w:rsid w:val="00EE412F"/>
    <w:rsid w:val="00EF2508"/>
    <w:rsid w:val="00F20A44"/>
    <w:rsid w:val="00F21A92"/>
    <w:rsid w:val="00F26B2C"/>
    <w:rsid w:val="00F41F5E"/>
    <w:rsid w:val="00F77648"/>
    <w:rsid w:val="00FA2749"/>
    <w:rsid w:val="00FA4430"/>
    <w:rsid w:val="00FA7069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C2739-A6C6-41E1-BBDA-5225E117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8306D"/>
    <w:rPr>
      <w:b/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8306D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0A08"/>
    <w:pPr>
      <w:ind w:left="720"/>
      <w:contextualSpacing/>
    </w:pPr>
  </w:style>
  <w:style w:type="table" w:styleId="Tabela-Siatka">
    <w:name w:val="Table Grid"/>
    <w:basedOn w:val="Standardowy"/>
    <w:uiPriority w:val="59"/>
    <w:rsid w:val="009F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3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B6D9-EFA3-4E0B-A0C2-BF71DCA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lczewska</dc:creator>
  <cp:lastModifiedBy>Halina Malczewska</cp:lastModifiedBy>
  <cp:revision>4</cp:revision>
  <cp:lastPrinted>2016-07-25T11:19:00Z</cp:lastPrinted>
  <dcterms:created xsi:type="dcterms:W3CDTF">2016-07-26T08:07:00Z</dcterms:created>
  <dcterms:modified xsi:type="dcterms:W3CDTF">2016-07-26T08:13:00Z</dcterms:modified>
</cp:coreProperties>
</file>